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90"/>
        <w:gridCol w:w="216"/>
      </w:tblGrid>
      <w:tr w:rsidR="00667A5B" w:rsidRPr="00E4106E" w14:paraId="3522C9E8" w14:textId="77777777" w:rsidTr="00AF1C60">
        <w:tc>
          <w:tcPr>
            <w:tcW w:w="11106" w:type="dxa"/>
            <w:gridSpan w:val="2"/>
            <w:shd w:val="clear" w:color="auto" w:fill="auto"/>
          </w:tcPr>
          <w:p w14:paraId="74655842" w14:textId="3A130725" w:rsidR="00454F21" w:rsidRPr="00462EA6" w:rsidRDefault="00454F21" w:rsidP="00462EA6">
            <w:pPr>
              <w:outlineLvl w:val="0"/>
              <w:rPr>
                <w:rFonts w:asciiTheme="majorHAnsi" w:eastAsia="Times New Roman" w:hAnsiTheme="majorHAnsi" w:cstheme="majorHAnsi"/>
                <w:b/>
                <w:bCs/>
                <w:kern w:val="36"/>
                <w:sz w:val="40"/>
                <w:szCs w:val="40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kern w:val="36"/>
                <w:sz w:val="40"/>
                <w:szCs w:val="40"/>
              </w:rPr>
              <w:t>Dexter Carpenter</w:t>
            </w:r>
          </w:p>
          <w:p w14:paraId="6EF7D7E8" w14:textId="7D646D3C" w:rsidR="00667A5B" w:rsidRPr="006C448F" w:rsidRDefault="00454F21" w:rsidP="0066688C">
            <w:pPr>
              <w:shd w:val="clear" w:color="auto" w:fill="FFFFFF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503-964-9532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6688C" w:rsidRPr="0066688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rpende@oregonstate.edu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| </w:t>
            </w:r>
            <w:r w:rsidR="006C448F" w:rsidRP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ithub.com/DexterCarpenter</w:t>
            </w:r>
          </w:p>
        </w:tc>
      </w:tr>
      <w:tr w:rsidR="00013849" w:rsidRPr="00E4106E" w14:paraId="72B24BA5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59DF9DB7" w14:textId="219DB199" w:rsidR="00013849" w:rsidRPr="00E4106E" w:rsidRDefault="00013849" w:rsidP="004C44C2">
            <w:pPr>
              <w:ind w:right="-102"/>
              <w:rPr>
                <w:rFonts w:asciiTheme="majorHAnsi" w:hAnsiTheme="majorHAnsi" w:cstheme="majorHAnsi"/>
                <w:color w:val="000000"/>
                <w:sz w:val="24"/>
                <w:szCs w:val="24"/>
              </w:rPr>
            </w:pPr>
            <w:bookmarkStart w:id="0" w:name="_GoBack"/>
            <w:bookmarkEnd w:id="0"/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Education</w:t>
            </w:r>
          </w:p>
        </w:tc>
      </w:tr>
      <w:tr w:rsidR="00013849" w:rsidRPr="00E4106E" w14:paraId="789E5E22" w14:textId="77777777" w:rsidTr="00AF1C60">
        <w:tc>
          <w:tcPr>
            <w:tcW w:w="11106" w:type="dxa"/>
            <w:gridSpan w:val="2"/>
          </w:tcPr>
          <w:p w14:paraId="39B30E47" w14:textId="38072AD7" w:rsidR="00013849" w:rsidRPr="00E4106E" w:rsidRDefault="00013849" w:rsidP="00013849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Cleveland High School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, Portland OR</w:t>
            </w:r>
          </w:p>
          <w:p w14:paraId="363B2334" w14:textId="10BF9521" w:rsidR="00013849" w:rsidRDefault="00013849" w:rsidP="00013849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raduation Date: June 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2019</w:t>
            </w:r>
          </w:p>
          <w:p w14:paraId="3E85E619" w14:textId="398F55BB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3.725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Unweighted), </w:t>
            </w:r>
            <w:r w:rsidRPr="00F01556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59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(Weighted)</w:t>
            </w:r>
          </w:p>
          <w:p w14:paraId="4AD8B5E8" w14:textId="1D133179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045DA356" w14:textId="261C615D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Physics HL, 2 years</w:t>
            </w:r>
          </w:p>
          <w:p w14:paraId="29CFE3B6" w14:textId="57F793BD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Biology HL, 2 years</w:t>
            </w:r>
          </w:p>
          <w:p w14:paraId="4FEB9526" w14:textId="765A1EBC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IB Computer Science, 4 years</w:t>
            </w:r>
          </w:p>
          <w:p w14:paraId="7A59F666" w14:textId="26CF6AE4" w:rsidR="00427D34" w:rsidRDefault="00427D34" w:rsidP="00427D34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th, 4 years</w:t>
            </w:r>
          </w:p>
          <w:p w14:paraId="0DDCA42D" w14:textId="22617810" w:rsidR="00F01556" w:rsidRDefault="00F01556" w:rsidP="00F01556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Honors and Awards</w:t>
            </w:r>
          </w:p>
          <w:p w14:paraId="2C463494" w14:textId="77777777" w:rsidR="00F01556" w:rsidRDefault="00F01556" w:rsidP="00F01556">
            <w:pPr>
              <w:numPr>
                <w:ilvl w:val="1"/>
                <w:numId w:val="12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IB Thinker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ard - 2015/2016 School Year</w:t>
            </w:r>
          </w:p>
          <w:p w14:paraId="1047C466" w14:textId="0CE73570" w:rsidR="00F01556" w:rsidRDefault="00F01556" w:rsidP="00F01556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ecipient of Engineering Inspiration Award </w:t>
            </w:r>
            <w:r w:rsidR="008E3B37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  <w:r w:rsidRPr="009C77D6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2018 FRC Competition Season</w:t>
            </w:r>
          </w:p>
          <w:p w14:paraId="65389454" w14:textId="05FA390A" w:rsidR="002405FA" w:rsidRPr="00E4106E" w:rsidRDefault="002405FA" w:rsidP="002405FA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Portland Community College, </w:t>
            </w:r>
            <w:r w:rsidR="00F03D14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Sylvania Campus, </w:t>
            </w: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Portland OR</w:t>
            </w:r>
          </w:p>
          <w:p w14:paraId="6873ED04" w14:textId="538CA561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GPA: </w:t>
            </w: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4.000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258A65E" w14:textId="7E447AC0" w:rsidR="002405FA" w:rsidRDefault="002405FA" w:rsidP="002405FA">
            <w:pPr>
              <w:pStyle w:val="ListParagraph"/>
              <w:numPr>
                <w:ilvl w:val="0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Notable Coursework:</w:t>
            </w:r>
          </w:p>
          <w:p w14:paraId="588254B9" w14:textId="1AF918FF" w:rsidR="0066688C" w:rsidRDefault="0066688C" w:rsidP="0066688C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lculus 252, Summer 2019</w:t>
            </w:r>
          </w:p>
          <w:p w14:paraId="56FC2D50" w14:textId="6B19D161" w:rsidR="0066688C" w:rsidRPr="0066688C" w:rsidRDefault="00427D34" w:rsidP="0066688C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Calculus 251, Summer 2018</w:t>
            </w:r>
          </w:p>
          <w:p w14:paraId="351819B1" w14:textId="448D74C9" w:rsidR="00013849" w:rsidRPr="0066688C" w:rsidRDefault="00427D34" w:rsidP="0066688C">
            <w:pPr>
              <w:pStyle w:val="ListParagraph"/>
              <w:numPr>
                <w:ilvl w:val="1"/>
                <w:numId w:val="12"/>
              </w:num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</w:t>
            </w:r>
            <w:r w:rsidRPr="002405F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roject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</w:t>
            </w:r>
            <w:r w:rsidRPr="002405F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achine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</w:t>
            </w:r>
            <w:r w:rsidRPr="002405FA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chnology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Summer 2017</w:t>
            </w:r>
          </w:p>
        </w:tc>
      </w:tr>
      <w:tr w:rsidR="00AC6930" w:rsidRPr="00E4106E" w14:paraId="7B91B200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4621038A" w14:textId="110406B6" w:rsidR="00AC6930" w:rsidRPr="00E4106E" w:rsidRDefault="00AC6930" w:rsidP="00AC6930">
            <w:pP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</w:pPr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Skills</w:t>
            </w:r>
          </w:p>
        </w:tc>
      </w:tr>
      <w:tr w:rsidR="00AC6930" w:rsidRPr="00E4106E" w14:paraId="7D2A71F6" w14:textId="77777777" w:rsidTr="00AF1C60">
        <w:tc>
          <w:tcPr>
            <w:tcW w:w="11106" w:type="dxa"/>
            <w:gridSpan w:val="2"/>
          </w:tcPr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720"/>
              <w:gridCol w:w="2720"/>
              <w:gridCol w:w="2720"/>
              <w:gridCol w:w="2720"/>
            </w:tblGrid>
            <w:tr w:rsidR="001E632E" w14:paraId="50CA1A1D" w14:textId="1006BE53" w:rsidTr="0066688C">
              <w:tc>
                <w:tcPr>
                  <w:tcW w:w="2720" w:type="dxa"/>
                </w:tcPr>
                <w:p w14:paraId="67F48573" w14:textId="46F4E0F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roject Management</w:t>
                  </w:r>
                </w:p>
              </w:tc>
              <w:tc>
                <w:tcPr>
                  <w:tcW w:w="2720" w:type="dxa"/>
                </w:tcPr>
                <w:p w14:paraId="2AB08424" w14:textId="49B5DF59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Team Leadership</w:t>
                  </w:r>
                </w:p>
              </w:tc>
              <w:tc>
                <w:tcPr>
                  <w:tcW w:w="2720" w:type="dxa"/>
                </w:tcPr>
                <w:p w14:paraId="19AA8AEE" w14:textId="4A7FDCA4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Python</w:t>
                  </w:r>
                </w:p>
              </w:tc>
              <w:tc>
                <w:tcPr>
                  <w:tcW w:w="2720" w:type="dxa"/>
                </w:tcPr>
                <w:p w14:paraId="6DC03ED5" w14:textId="2429A9D0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Arduino</w:t>
                  </w:r>
                </w:p>
              </w:tc>
            </w:tr>
            <w:tr w:rsidR="001E632E" w14:paraId="19ED1F3A" w14:textId="03375291" w:rsidTr="0066688C">
              <w:tc>
                <w:tcPr>
                  <w:tcW w:w="2720" w:type="dxa"/>
                </w:tcPr>
                <w:p w14:paraId="7458BDD9" w14:textId="144C58BA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ommunication</w:t>
                  </w:r>
                </w:p>
              </w:tc>
              <w:tc>
                <w:tcPr>
                  <w:tcW w:w="2720" w:type="dxa"/>
                </w:tcPr>
                <w:p w14:paraId="0B781C94" w14:textId="19FF1268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Mentoring</w:t>
                  </w:r>
                </w:p>
              </w:tc>
              <w:tc>
                <w:tcPr>
                  <w:tcW w:w="2720" w:type="dxa"/>
                </w:tcPr>
                <w:p w14:paraId="2EA6885E" w14:textId="39B1C522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GameMaker</w:t>
                  </w:r>
                </w:p>
              </w:tc>
              <w:tc>
                <w:tcPr>
                  <w:tcW w:w="2720" w:type="dxa"/>
                </w:tcPr>
                <w:p w14:paraId="7C67286A" w14:textId="08A6F98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Raspberry Pi</w:t>
                  </w:r>
                </w:p>
              </w:tc>
            </w:tr>
            <w:tr w:rsidR="001E632E" w14:paraId="73CC1E79" w14:textId="1C865D01" w:rsidTr="0066688C">
              <w:tc>
                <w:tcPr>
                  <w:tcW w:w="2720" w:type="dxa"/>
                </w:tcPr>
                <w:p w14:paraId="38D3B628" w14:textId="69CADA06" w:rsidR="001E632E" w:rsidRPr="008E3B37" w:rsidRDefault="001E632E" w:rsidP="008E3B37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 w:rsidRPr="008E3B37"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AD</w:t>
                  </w:r>
                </w:p>
              </w:tc>
              <w:tc>
                <w:tcPr>
                  <w:tcW w:w="2720" w:type="dxa"/>
                </w:tcPr>
                <w:p w14:paraId="2CFFFE50" w14:textId="7312511B" w:rsidR="001E632E" w:rsidRPr="001E632E" w:rsidRDefault="00AF1C60" w:rsidP="001E63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Critical Thinking</w:t>
                  </w:r>
                </w:p>
              </w:tc>
              <w:tc>
                <w:tcPr>
                  <w:tcW w:w="2720" w:type="dxa"/>
                </w:tcPr>
                <w:p w14:paraId="7F1FB0C2" w14:textId="63E47D25" w:rsidR="001E632E" w:rsidRPr="001E632E" w:rsidRDefault="001E632E" w:rsidP="001E632E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  <w: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  <w:t>Unity</w:t>
                  </w:r>
                </w:p>
              </w:tc>
              <w:tc>
                <w:tcPr>
                  <w:tcW w:w="2720" w:type="dxa"/>
                </w:tcPr>
                <w:p w14:paraId="69AAA888" w14:textId="45CA5B5C" w:rsidR="001E632E" w:rsidRPr="00BD5727" w:rsidRDefault="001E632E" w:rsidP="00BD5727">
                  <w:pPr>
                    <w:rPr>
                      <w:rFonts w:asciiTheme="majorHAnsi" w:eastAsia="Times New Roman" w:hAnsiTheme="majorHAnsi" w:cstheme="majorHAnsi"/>
                      <w:bCs/>
                      <w:color w:val="000000"/>
                      <w:sz w:val="24"/>
                      <w:szCs w:val="24"/>
                    </w:rPr>
                  </w:pPr>
                </w:p>
              </w:tc>
            </w:tr>
          </w:tbl>
          <w:p w14:paraId="402C439B" w14:textId="3BA5764A" w:rsidR="008E3B37" w:rsidRPr="008E3B37" w:rsidRDefault="008E3B37" w:rsidP="008E3B37">
            <w:pPr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</w:pPr>
          </w:p>
        </w:tc>
      </w:tr>
      <w:tr w:rsidR="00454F21" w:rsidRPr="00E4106E" w14:paraId="6591ACDD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5A14A884" w14:textId="77777777" w:rsidR="00454F21" w:rsidRPr="00F15919" w:rsidRDefault="00454F21" w:rsidP="00E4106E">
            <w:pPr>
              <w:ind w:right="-102"/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Industry Experience &amp; Job History</w:t>
            </w:r>
          </w:p>
        </w:tc>
      </w:tr>
      <w:tr w:rsidR="00454F21" w:rsidRPr="00E4106E" w14:paraId="20A1C733" w14:textId="77777777" w:rsidTr="00AF1C60">
        <w:tc>
          <w:tcPr>
            <w:tcW w:w="11106" w:type="dxa"/>
            <w:gridSpan w:val="2"/>
          </w:tcPr>
          <w:p w14:paraId="53852F05" w14:textId="77777777" w:rsidR="004C44C2" w:rsidRDefault="004C44C2" w:rsidP="004C44C2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Robotics Leadership Positions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FRC Team 2733, 2016-2019</w:t>
            </w:r>
          </w:p>
          <w:p w14:paraId="3B8011F4" w14:textId="77777777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eam Co-Captain, 2019 Season</w:t>
            </w:r>
          </w:p>
          <w:p w14:paraId="773AECB5" w14:textId="45D4921C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aged whole team, awareness of progress of goals</w:t>
            </w:r>
          </w:p>
          <w:p w14:paraId="3C60DBD0" w14:textId="77777777" w:rsidR="00AC6930" w:rsidRPr="008E3B37" w:rsidRDefault="004C44C2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ing Captain, 2018 Season</w:t>
            </w:r>
          </w:p>
          <w:p w14:paraId="1BCA7B30" w14:textId="1BB4922A" w:rsidR="00AC6930" w:rsidRPr="008E3B37" w:rsidRDefault="004C44C2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Focused on keeping manufacturing department on track</w:t>
            </w:r>
          </w:p>
          <w:p w14:paraId="6AFC29A4" w14:textId="77777777" w:rsidR="00AC6930" w:rsidRPr="008E3B37" w:rsidRDefault="00AC6930" w:rsidP="00AC6930">
            <w:pPr>
              <w:pStyle w:val="ListParagraph"/>
              <w:numPr>
                <w:ilvl w:val="0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ild Lead, 2017 Season</w:t>
            </w:r>
          </w:p>
          <w:p w14:paraId="3592CD25" w14:textId="22A14BE2" w:rsidR="00AC6930" w:rsidRPr="008E3B37" w:rsidRDefault="00F03D14" w:rsidP="00AC6930">
            <w:pPr>
              <w:pStyle w:val="ListParagraph"/>
              <w:numPr>
                <w:ilvl w:val="1"/>
                <w:numId w:val="8"/>
              </w:numPr>
              <w:textAlignment w:val="baseline"/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anufactured large portions of robot</w:t>
            </w:r>
            <w:r w:rsidR="00AC6930"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helped manufacturing captain manage their department</w:t>
            </w:r>
          </w:p>
          <w:p w14:paraId="77F65A1B" w14:textId="77777777" w:rsidR="0021659B" w:rsidRPr="008E3B37" w:rsidRDefault="00454F21" w:rsidP="00454F21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Outreach Educator</w:t>
            </w:r>
            <w:r w:rsidRPr="008E3B37">
              <w:rPr>
                <w:rFonts w:asciiTheme="majorHAnsi" w:eastAsia="Times New Roman" w:hAnsiTheme="majorHAnsi" w:cstheme="majorHAnsi"/>
                <w:bCs/>
                <w:color w:val="000000"/>
                <w:sz w:val="24"/>
                <w:szCs w:val="24"/>
              </w:rPr>
              <w:t xml:space="preserve">, </w:t>
            </w: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pokesman for Robotics Team</w:t>
            </w:r>
          </w:p>
          <w:p w14:paraId="0C87F42A" w14:textId="6033725A" w:rsidR="00AC6930" w:rsidRPr="00AC6930" w:rsidRDefault="00AC6930" w:rsidP="0021659B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8E3B37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ducated public about my team, STEM, FIRST, and my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experience with it</w:t>
            </w:r>
          </w:p>
          <w:p w14:paraId="1397C21C" w14:textId="428BE975" w:rsidR="00454F21" w:rsidRPr="00E4106E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Portland </w:t>
            </w:r>
            <w:r w:rsidR="00454F21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Engineering Week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7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2018</w:t>
            </w:r>
            <w:r w:rsidR="002866BA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201</w:t>
            </w:r>
            <w:r w:rsidR="00E53C19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  <w:p w14:paraId="2F691004" w14:textId="69A9D56F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utodesk Portland, 2018</w:t>
            </w:r>
          </w:p>
          <w:p w14:paraId="2C865544" w14:textId="66895B91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AWS Elemental, 2018</w:t>
            </w:r>
          </w:p>
          <w:p w14:paraId="413265EF" w14:textId="2CC8704A" w:rsidR="00B97CA5" w:rsidRDefault="00B97CA5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DW Fritz 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Bring your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P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roblem to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W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 xml:space="preserve">ork </w:t>
            </w:r>
            <w:r w:rsidR="00B628A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D</w:t>
            </w:r>
            <w:r w:rsidRPr="004C16D4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ay</w:t>
            </w:r>
            <w:r w:rsidRPr="004C16D4">
              <w:rPr>
                <w:rFonts w:asciiTheme="majorHAnsi" w:eastAsia="Times New Roman" w:hAnsiTheme="majorHAnsi" w:cstheme="majorHAnsi"/>
                <w:sz w:val="24"/>
                <w:szCs w:val="24"/>
              </w:rPr>
              <w:t>, 2018</w:t>
            </w:r>
          </w:p>
          <w:p w14:paraId="19F9E36D" w14:textId="0CCD9BAF" w:rsidR="00E64FC1" w:rsidRPr="004C16D4" w:rsidRDefault="00E64FC1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Portland Maker Faire, 2017, 2018</w:t>
            </w:r>
          </w:p>
          <w:p w14:paraId="76E6FBFF" w14:textId="00C2D70E" w:rsidR="004C16D4" w:rsidRPr="004C16D4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Mentored</w:t>
            </w:r>
            <w:r w:rsidR="00427D34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emale scouts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</w:t>
            </w:r>
            <w:r w:rsidR="00AC6930">
              <w:rPr>
                <w:rFonts w:asciiTheme="majorHAnsi" w:eastAsia="Times New Roman" w:hAnsiTheme="majorHAnsi" w:cstheme="majorHAnsi"/>
                <w:sz w:val="24"/>
                <w:szCs w:val="24"/>
              </w:rPr>
              <w:t>in the BSA Explorers program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in STEM, 2017, 2018</w:t>
            </w:r>
          </w:p>
          <w:p w14:paraId="1256D46C" w14:textId="1C977544" w:rsidR="00FA63F7" w:rsidRDefault="004C16D4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Hillsboro Air Show, 2017</w:t>
            </w:r>
          </w:p>
          <w:p w14:paraId="680F814D" w14:textId="77777777" w:rsidR="00AC6930" w:rsidRPr="00E4106E" w:rsidRDefault="00AC6930" w:rsidP="00AC6930">
            <w:pPr>
              <w:pStyle w:val="ListParagraph"/>
              <w:numPr>
                <w:ilvl w:val="0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>FIRST LEGO League Mentoring, 2019 season</w:t>
            </w:r>
          </w:p>
          <w:p w14:paraId="01F9AB94" w14:textId="2E290592" w:rsidR="00AC6930" w:rsidRPr="00AC6930" w:rsidRDefault="00AC6930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sz w:val="24"/>
                <w:szCs w:val="24"/>
              </w:rPr>
              <w:t>Led two middle school teams in strategy, analysis, project</w:t>
            </w:r>
          </w:p>
          <w:p w14:paraId="797A68B3" w14:textId="31FE4068" w:rsidR="00AC6930" w:rsidRPr="00AC6930" w:rsidRDefault="00AC6930" w:rsidP="00AC6930">
            <w:pPr>
              <w:pStyle w:val="ListParagraph"/>
              <w:numPr>
                <w:ilvl w:val="1"/>
                <w:numId w:val="7"/>
              </w:num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i/>
                <w:sz w:val="24"/>
                <w:szCs w:val="24"/>
              </w:rPr>
              <w:t>Tournament Director</w:t>
            </w:r>
            <w:r w:rsidRPr="00E4106E">
              <w:rPr>
                <w:rFonts w:asciiTheme="majorHAnsi" w:eastAsia="Times New Roman" w:hAnsiTheme="majorHAnsi" w:cstheme="majorHAnsi"/>
                <w:sz w:val="24"/>
                <w:szCs w:val="24"/>
              </w:rPr>
              <w:t xml:space="preserve"> for practice FLL tournament, December 2018</w:t>
            </w:r>
          </w:p>
          <w:p w14:paraId="140F3695" w14:textId="27ED2E4E" w:rsidR="0006304A" w:rsidRPr="00E4106E" w:rsidRDefault="0006304A" w:rsidP="0006304A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Machine Shop Class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 Community College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7062B492" w14:textId="414C289B" w:rsidR="003265CE" w:rsidRPr="00E4106E" w:rsidRDefault="0006304A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earned how to operate CNC Mill, Lathe, Mill, Drill Press, 3D Printers, Basic CAD</w:t>
            </w:r>
            <w:r w:rsidR="00ED49FC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CAM</w:t>
            </w:r>
          </w:p>
          <w:p w14:paraId="3FBC8402" w14:textId="79B7D92B" w:rsidR="003265CE" w:rsidRPr="00E4106E" w:rsidRDefault="003265CE" w:rsidP="003265CE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Biomechanica Internship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="00E4106E"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ioMechanica LLC</w:t>
            </w:r>
            <w:r w:rsidR="00427D3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, 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Summer 2017</w:t>
            </w:r>
          </w:p>
          <w:p w14:paraId="1F9BC9C8" w14:textId="759D7C33" w:rsidR="003265CE" w:rsidRDefault="00E4106E" w:rsidP="003265CE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lastRenderedPageBreak/>
              <w:t>Asked to create a way to interface a treadmill to a computer as a summer internship</w:t>
            </w:r>
          </w:p>
          <w:p w14:paraId="3FFE7A2C" w14:textId="0C6CA1DE" w:rsidR="00D81F49" w:rsidRPr="00277F4C" w:rsidRDefault="00F03D14" w:rsidP="00277F4C">
            <w:pPr>
              <w:pStyle w:val="ListParagraph"/>
              <w:numPr>
                <w:ilvl w:val="0"/>
                <w:numId w:val="7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Wrote software for a Raspberry Pi</w:t>
            </w:r>
          </w:p>
        </w:tc>
      </w:tr>
      <w:tr w:rsidR="00AF1C60" w:rsidRPr="005F6167" w14:paraId="32E1D037" w14:textId="77777777" w:rsidTr="00AF1C60">
        <w:trPr>
          <w:gridAfter w:val="1"/>
          <w:wAfter w:w="216" w:type="dxa"/>
        </w:trPr>
        <w:tc>
          <w:tcPr>
            <w:tcW w:w="10890" w:type="dxa"/>
            <w:shd w:val="clear" w:color="auto" w:fill="8EAADB" w:themeFill="accent1" w:themeFillTint="99"/>
          </w:tcPr>
          <w:p w14:paraId="5637B9DA" w14:textId="77777777" w:rsidR="00AF1C60" w:rsidRPr="005F6167" w:rsidRDefault="00AF1C60" w:rsidP="00A95FFC">
            <w:pPr>
              <w:rPr>
                <w:rFonts w:asciiTheme="majorHAnsi" w:hAnsiTheme="majorHAnsi" w:cstheme="majorHAnsi"/>
                <w:sz w:val="28"/>
                <w:szCs w:val="28"/>
              </w:rPr>
            </w:pPr>
            <w:bookmarkStart w:id="1" w:name="_Hlk7536921"/>
            <w: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lastRenderedPageBreak/>
              <w:t>Additional Experience</w:t>
            </w:r>
          </w:p>
        </w:tc>
      </w:tr>
      <w:tr w:rsidR="00AF1C60" w:rsidRPr="005F6167" w14:paraId="2E4F27A5" w14:textId="77777777" w:rsidTr="00AF1C60">
        <w:trPr>
          <w:gridAfter w:val="1"/>
          <w:wAfter w:w="216" w:type="dxa"/>
        </w:trPr>
        <w:tc>
          <w:tcPr>
            <w:tcW w:w="10890" w:type="dxa"/>
            <w:shd w:val="clear" w:color="auto" w:fill="auto"/>
          </w:tcPr>
          <w:p w14:paraId="2AF13990" w14:textId="5D81E1F9" w:rsidR="0066688C" w:rsidRDefault="0066688C" w:rsidP="00AF1C60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 xml:space="preserve">Xica Cantina, 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Mexican restaurant, Portland</w:t>
            </w:r>
          </w:p>
          <w:p w14:paraId="5AC6E99E" w14:textId="2FDEEC15" w:rsidR="0066688C" w:rsidRPr="0066688C" w:rsidRDefault="0066688C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sser: June - September 201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9</w:t>
            </w:r>
          </w:p>
          <w:p w14:paraId="5EF85B73" w14:textId="4F2A75AC" w:rsidR="00AF1C60" w:rsidRPr="00E4106E" w:rsidRDefault="00AF1C60" w:rsidP="00AF1C60">
            <w:pPr>
              <w:rPr>
                <w:rFonts w:asciiTheme="majorHAnsi" w:eastAsia="Times New Roman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bCs/>
                <w:color w:val="000000"/>
                <w:sz w:val="24"/>
                <w:szCs w:val="24"/>
              </w:rPr>
              <w:t>Xico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Mexican restaurant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</w:t>
            </w:r>
          </w:p>
          <w:p w14:paraId="78D93FD0" w14:textId="77777777" w:rsidR="00AF1C60" w:rsidRPr="00E4106E" w:rsidRDefault="00AF1C60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Busser: June 2018 - September 2018</w:t>
            </w:r>
          </w:p>
          <w:p w14:paraId="41720420" w14:textId="77777777" w:rsidR="00AF1C60" w:rsidRPr="00E4106E" w:rsidRDefault="00AF1C60" w:rsidP="00AF1C60">
            <w:pPr>
              <w:numPr>
                <w:ilvl w:val="0"/>
                <w:numId w:val="5"/>
              </w:num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Part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-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time dishwasher: February 2016 - June 2016</w:t>
            </w:r>
          </w:p>
          <w:p w14:paraId="4E151950" w14:textId="77777777" w:rsidR="00AF1C60" w:rsidRPr="00E4106E" w:rsidRDefault="00AF1C60" w:rsidP="00AF1C60">
            <w:pPr>
              <w:textAlignment w:val="baseline"/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b/>
                <w:color w:val="000000"/>
                <w:sz w:val="24"/>
                <w:szCs w:val="24"/>
              </w:rPr>
              <w:t>Pinolo Gelato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Gelateria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 Portland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</w:p>
          <w:p w14:paraId="440FD445" w14:textId="1A78FC2A" w:rsidR="00AF1C60" w:rsidRDefault="00AF1C60" w:rsidP="00AF1C60">
            <w:pPr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Gelato server</w:t>
            </w:r>
            <w: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and b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arista, June 2017 - December 2017</w:t>
            </w:r>
          </w:p>
        </w:tc>
      </w:tr>
      <w:bookmarkEnd w:id="1"/>
      <w:tr w:rsidR="00454F21" w:rsidRPr="00E4106E" w14:paraId="588300BE" w14:textId="77777777" w:rsidTr="00AF1C60">
        <w:tc>
          <w:tcPr>
            <w:tcW w:w="11106" w:type="dxa"/>
            <w:gridSpan w:val="2"/>
            <w:shd w:val="clear" w:color="auto" w:fill="8EAADB" w:themeFill="accent1" w:themeFillTint="99"/>
          </w:tcPr>
          <w:p w14:paraId="2E0387F1" w14:textId="77777777" w:rsidR="00454F21" w:rsidRPr="00F15919" w:rsidRDefault="00454F21" w:rsidP="00667A5B">
            <w:pPr>
              <w:rPr>
                <w:rFonts w:asciiTheme="majorHAnsi" w:hAnsiTheme="majorHAnsi" w:cstheme="majorHAnsi"/>
                <w:sz w:val="28"/>
                <w:szCs w:val="28"/>
              </w:rPr>
            </w:pPr>
            <w:r w:rsidRPr="00F15919">
              <w:rPr>
                <w:rFonts w:asciiTheme="majorHAnsi" w:hAnsiTheme="majorHAnsi" w:cstheme="majorHAnsi"/>
                <w:b/>
                <w:bCs/>
                <w:color w:val="000000"/>
                <w:sz w:val="28"/>
                <w:szCs w:val="28"/>
              </w:rPr>
              <w:t>References</w:t>
            </w:r>
          </w:p>
        </w:tc>
      </w:tr>
      <w:tr w:rsidR="00454F21" w:rsidRPr="00E4106E" w14:paraId="075FD6AF" w14:textId="77777777" w:rsidTr="00AF1C60">
        <w:tc>
          <w:tcPr>
            <w:tcW w:w="11106" w:type="dxa"/>
            <w:gridSpan w:val="2"/>
          </w:tcPr>
          <w:p w14:paraId="51AB6A92" w14:textId="5FBC49CE" w:rsidR="003461B9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Cindi Carrel, Robotics Coach</w:t>
            </w:r>
            <w:r w:rsidR="00F03D14">
              <w:rPr>
                <w:rFonts w:asciiTheme="majorHAnsi" w:hAnsiTheme="majorHAnsi" w:cstheme="majorHAnsi"/>
                <w:sz w:val="24"/>
                <w:szCs w:val="24"/>
              </w:rPr>
              <w:t>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ccarrel@gmail.com</w:t>
            </w:r>
          </w:p>
          <w:p w14:paraId="12EA7E8E" w14:textId="42F58C5F" w:rsidR="00E4106E" w:rsidRPr="00E4106E" w:rsidRDefault="003461B9" w:rsidP="003461B9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Rafael Bobenrieth, IB Physics Teacher</w:t>
            </w:r>
            <w:r w:rsidR="00F03D14">
              <w:rPr>
                <w:rFonts w:asciiTheme="majorHAnsi" w:hAnsiTheme="majorHAnsi" w:cstheme="majorHAnsi"/>
                <w:sz w:val="24"/>
                <w:szCs w:val="24"/>
              </w:rPr>
              <w:t>, Cleveland High School,</w:t>
            </w: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 xml:space="preserve"> </w:t>
            </w:r>
            <w:r w:rsidR="00E4106E" w:rsidRPr="00E4106E">
              <w:rPr>
                <w:rFonts w:asciiTheme="majorHAnsi" w:hAnsiTheme="majorHAnsi" w:cstheme="majorHAnsi"/>
                <w:sz w:val="24"/>
                <w:szCs w:val="24"/>
              </w:rPr>
              <w:t>rbobenri@pps.net</w:t>
            </w:r>
          </w:p>
          <w:p w14:paraId="79744E3D" w14:textId="2AE434A3" w:rsidR="00454F21" w:rsidRPr="00E4106E" w:rsidRDefault="00E4106E" w:rsidP="00454F21">
            <w:pPr>
              <w:rPr>
                <w:rFonts w:asciiTheme="majorHAnsi" w:hAnsiTheme="majorHAnsi" w:cstheme="majorHAnsi"/>
                <w:sz w:val="24"/>
                <w:szCs w:val="24"/>
              </w:rPr>
            </w:pPr>
            <w:r w:rsidRPr="00E4106E">
              <w:rPr>
                <w:rFonts w:asciiTheme="majorHAnsi" w:hAnsiTheme="majorHAnsi" w:cstheme="majorHAnsi"/>
                <w:sz w:val="24"/>
                <w:szCs w:val="24"/>
              </w:rPr>
              <w:t>Martyn Shorten, Owner of BioMechanica, Martyn.Shorten@biomechanica.com</w:t>
            </w:r>
          </w:p>
          <w:p w14:paraId="690BDE66" w14:textId="01C0A0F6" w:rsidR="003461B9" w:rsidRPr="006C448F" w:rsidRDefault="00167662" w:rsidP="006C448F">
            <w:pPr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</w:pP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z Davis, Owner of Xico</w:t>
            </w:r>
            <w:r w:rsidR="00F03D14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,</w:t>
            </w:r>
            <w:r w:rsidRPr="00E4106E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 xml:space="preserve"> </w:t>
            </w:r>
            <w:r w:rsidR="00183412">
              <w:rPr>
                <w:rFonts w:asciiTheme="majorHAnsi" w:eastAsia="Times New Roman" w:hAnsiTheme="majorHAnsi" w:cstheme="majorHAnsi"/>
                <w:color w:val="000000"/>
                <w:sz w:val="24"/>
                <w:szCs w:val="24"/>
              </w:rPr>
              <w:t>liz@xicopdx.com</w:t>
            </w:r>
          </w:p>
        </w:tc>
      </w:tr>
    </w:tbl>
    <w:p w14:paraId="02BBB312" w14:textId="77777777" w:rsidR="00454F21" w:rsidRPr="00E4106E" w:rsidRDefault="00454F21" w:rsidP="007938F1">
      <w:pPr>
        <w:spacing w:after="0" w:line="240" w:lineRule="auto"/>
        <w:rPr>
          <w:rFonts w:asciiTheme="majorHAnsi" w:hAnsiTheme="majorHAnsi" w:cstheme="majorHAnsi"/>
          <w:sz w:val="24"/>
          <w:szCs w:val="24"/>
        </w:rPr>
      </w:pPr>
    </w:p>
    <w:sectPr w:rsidR="00454F21" w:rsidRPr="00E4106E" w:rsidSect="00E4106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23D533B"/>
    <w:multiLevelType w:val="multilevel"/>
    <w:tmpl w:val="B10CC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9D1D4D"/>
    <w:multiLevelType w:val="hybridMultilevel"/>
    <w:tmpl w:val="8F2AC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1A7809"/>
    <w:multiLevelType w:val="hybridMultilevel"/>
    <w:tmpl w:val="602AA6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70515E6"/>
    <w:multiLevelType w:val="hybridMultilevel"/>
    <w:tmpl w:val="2EFA9D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A3083E"/>
    <w:multiLevelType w:val="multilevel"/>
    <w:tmpl w:val="B9B27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55E08D4"/>
    <w:multiLevelType w:val="hybridMultilevel"/>
    <w:tmpl w:val="C98A6652"/>
    <w:lvl w:ilvl="0" w:tplc="04090001">
      <w:start w:val="1"/>
      <w:numFmt w:val="bullet"/>
      <w:lvlText w:val=""/>
      <w:lvlJc w:val="left"/>
      <w:pPr>
        <w:ind w:left="14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6" w:hanging="360"/>
      </w:pPr>
      <w:rPr>
        <w:rFonts w:ascii="Wingdings" w:hAnsi="Wingdings" w:hint="default"/>
      </w:rPr>
    </w:lvl>
  </w:abstractNum>
  <w:abstractNum w:abstractNumId="6" w15:restartNumberingAfterBreak="0">
    <w:nsid w:val="39250789"/>
    <w:multiLevelType w:val="hybridMultilevel"/>
    <w:tmpl w:val="77F8D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E81B8C"/>
    <w:multiLevelType w:val="hybridMultilevel"/>
    <w:tmpl w:val="0C5A2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2671FE"/>
    <w:multiLevelType w:val="multilevel"/>
    <w:tmpl w:val="CFA44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35F5B83"/>
    <w:multiLevelType w:val="hybridMultilevel"/>
    <w:tmpl w:val="FD08D2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D54AED"/>
    <w:multiLevelType w:val="multilevel"/>
    <w:tmpl w:val="66B21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2920F9"/>
    <w:multiLevelType w:val="hybridMultilevel"/>
    <w:tmpl w:val="2F24C7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8C7559F"/>
    <w:multiLevelType w:val="hybridMultilevel"/>
    <w:tmpl w:val="062E8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8FC5F74"/>
    <w:multiLevelType w:val="hybridMultilevel"/>
    <w:tmpl w:val="389AE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1F4128"/>
    <w:multiLevelType w:val="hybridMultilevel"/>
    <w:tmpl w:val="9C88A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0"/>
  </w:num>
  <w:num w:numId="3">
    <w:abstractNumId w:val="4"/>
  </w:num>
  <w:num w:numId="4">
    <w:abstractNumId w:val="9"/>
  </w:num>
  <w:num w:numId="5">
    <w:abstractNumId w:val="8"/>
  </w:num>
  <w:num w:numId="6">
    <w:abstractNumId w:val="12"/>
  </w:num>
  <w:num w:numId="7">
    <w:abstractNumId w:val="3"/>
  </w:num>
  <w:num w:numId="8">
    <w:abstractNumId w:val="13"/>
  </w:num>
  <w:num w:numId="9">
    <w:abstractNumId w:val="11"/>
  </w:num>
  <w:num w:numId="10">
    <w:abstractNumId w:val="7"/>
  </w:num>
  <w:num w:numId="11">
    <w:abstractNumId w:val="6"/>
  </w:num>
  <w:num w:numId="12">
    <w:abstractNumId w:val="14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7A5B"/>
    <w:rsid w:val="00013849"/>
    <w:rsid w:val="0006304A"/>
    <w:rsid w:val="000A27DA"/>
    <w:rsid w:val="000D708A"/>
    <w:rsid w:val="00167662"/>
    <w:rsid w:val="00183412"/>
    <w:rsid w:val="001E632E"/>
    <w:rsid w:val="0021659B"/>
    <w:rsid w:val="0024059B"/>
    <w:rsid w:val="002405FA"/>
    <w:rsid w:val="00277F4C"/>
    <w:rsid w:val="002866BA"/>
    <w:rsid w:val="002F7EB0"/>
    <w:rsid w:val="003265CE"/>
    <w:rsid w:val="003461B9"/>
    <w:rsid w:val="003636BB"/>
    <w:rsid w:val="00427D34"/>
    <w:rsid w:val="00454F21"/>
    <w:rsid w:val="00462EA6"/>
    <w:rsid w:val="004A17CA"/>
    <w:rsid w:val="004C16D4"/>
    <w:rsid w:val="004C44C2"/>
    <w:rsid w:val="00523607"/>
    <w:rsid w:val="00546B6E"/>
    <w:rsid w:val="00637159"/>
    <w:rsid w:val="0066688C"/>
    <w:rsid w:val="00667A5B"/>
    <w:rsid w:val="0067661D"/>
    <w:rsid w:val="006C448F"/>
    <w:rsid w:val="006C5564"/>
    <w:rsid w:val="00737511"/>
    <w:rsid w:val="00744B66"/>
    <w:rsid w:val="00746090"/>
    <w:rsid w:val="007938F1"/>
    <w:rsid w:val="00795D76"/>
    <w:rsid w:val="008E3B37"/>
    <w:rsid w:val="009A6061"/>
    <w:rsid w:val="009B3DAC"/>
    <w:rsid w:val="009C77D6"/>
    <w:rsid w:val="009E5A1F"/>
    <w:rsid w:val="00AA76B8"/>
    <w:rsid w:val="00AC6930"/>
    <w:rsid w:val="00AD2C30"/>
    <w:rsid w:val="00AF1C60"/>
    <w:rsid w:val="00B33100"/>
    <w:rsid w:val="00B628AE"/>
    <w:rsid w:val="00B97CA5"/>
    <w:rsid w:val="00BD5727"/>
    <w:rsid w:val="00C803AC"/>
    <w:rsid w:val="00C8406F"/>
    <w:rsid w:val="00C91605"/>
    <w:rsid w:val="00CF129D"/>
    <w:rsid w:val="00D50027"/>
    <w:rsid w:val="00D81F49"/>
    <w:rsid w:val="00D85AA8"/>
    <w:rsid w:val="00E1082C"/>
    <w:rsid w:val="00E4106E"/>
    <w:rsid w:val="00E53C19"/>
    <w:rsid w:val="00E64FC1"/>
    <w:rsid w:val="00E84A89"/>
    <w:rsid w:val="00EB10BB"/>
    <w:rsid w:val="00EC6F1C"/>
    <w:rsid w:val="00ED49FC"/>
    <w:rsid w:val="00F01556"/>
    <w:rsid w:val="00F03D14"/>
    <w:rsid w:val="00F15919"/>
    <w:rsid w:val="00FA3F9B"/>
    <w:rsid w:val="00FA63F7"/>
    <w:rsid w:val="00FB4D1F"/>
    <w:rsid w:val="00FE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1657A0"/>
  <w15:chartTrackingRefBased/>
  <w15:docId w15:val="{1EB2FCB4-C295-4A15-A7B0-369E379F1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67A5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7A5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unhideWhenUsed/>
    <w:rsid w:val="00667A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67A5B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667A5B"/>
    <w:rPr>
      <w:color w:val="2B579A"/>
      <w:shd w:val="clear" w:color="auto" w:fill="E6E6E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67A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7A5B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67A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4F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A3F9B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6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7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15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221726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817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533FDB-B7AE-49B9-A6B7-02637DE41C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5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xter Carpenter</dc:creator>
  <cp:keywords/>
  <dc:description/>
  <cp:lastModifiedBy>Dexter Carpenter</cp:lastModifiedBy>
  <cp:revision>10</cp:revision>
  <cp:lastPrinted>2019-05-01T05:24:00Z</cp:lastPrinted>
  <dcterms:created xsi:type="dcterms:W3CDTF">2019-04-30T16:38:00Z</dcterms:created>
  <dcterms:modified xsi:type="dcterms:W3CDTF">2019-09-10T18:57:00Z</dcterms:modified>
</cp:coreProperties>
</file>